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064" w:rsidRPr="00C61C4C" w:rsidRDefault="00F90064" w:rsidP="00481E4F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  <w:lang w:val="uk-UA"/>
        </w:rPr>
        <w:sectPr w:rsidR="00F90064" w:rsidRPr="00C61C4C" w:rsidSect="002F1680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C61C4C" w:rsidRPr="0034248F" w:rsidRDefault="00967221" w:rsidP="00481E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4248F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Розклад уроків </w:t>
      </w:r>
      <w:r w:rsidR="00C61C4C" w:rsidRPr="0034248F">
        <w:rPr>
          <w:rFonts w:ascii="Times New Roman" w:hAnsi="Times New Roman" w:cs="Times New Roman"/>
          <w:b/>
          <w:sz w:val="24"/>
          <w:szCs w:val="24"/>
          <w:lang w:val="uk-UA"/>
        </w:rPr>
        <w:t>на 20</w:t>
      </w:r>
      <w:r w:rsidR="00FA2B23" w:rsidRPr="0034248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83BD5" w:rsidRPr="0034248F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C61C4C" w:rsidRPr="0034248F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="00FA2B23" w:rsidRPr="0034248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383BD5" w:rsidRPr="0034248F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C61C4C" w:rsidRPr="0034248F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</w:p>
    <w:p w:rsidR="0027683B" w:rsidRPr="00C435AA" w:rsidRDefault="0027683B" w:rsidP="002768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435AA">
        <w:rPr>
          <w:rFonts w:ascii="Times New Roman" w:hAnsi="Times New Roman" w:cs="Times New Roman"/>
          <w:lang w:val="uk-UA"/>
        </w:rPr>
        <w:t>в умовах дистанційного навчання під час карантину</w:t>
      </w:r>
    </w:p>
    <w:p w:rsidR="0027683B" w:rsidRPr="00C435AA" w:rsidRDefault="0027683B" w:rsidP="002768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435AA">
        <w:rPr>
          <w:rFonts w:ascii="Times New Roman" w:hAnsi="Times New Roman" w:cs="Times New Roman"/>
          <w:lang w:val="uk-UA"/>
        </w:rPr>
        <w:t>в Херсонській загальноосвітній школі І-ІІІ ступенів № 44</w:t>
      </w:r>
    </w:p>
    <w:p w:rsidR="0027683B" w:rsidRPr="00C435AA" w:rsidRDefault="0027683B" w:rsidP="002768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435AA">
        <w:rPr>
          <w:rFonts w:ascii="Times New Roman" w:hAnsi="Times New Roman" w:cs="Times New Roman"/>
          <w:lang w:val="uk-UA"/>
        </w:rPr>
        <w:t xml:space="preserve">Херсонської міської ради </w:t>
      </w:r>
    </w:p>
    <w:p w:rsidR="0027683B" w:rsidRPr="00C435AA" w:rsidRDefault="0027683B" w:rsidP="0027683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C435AA">
        <w:rPr>
          <w:rFonts w:ascii="Times New Roman" w:hAnsi="Times New Roman" w:cs="Times New Roman"/>
          <w:lang w:val="uk-UA"/>
        </w:rPr>
        <w:t>ІІ-ІІІ ступінь</w:t>
      </w:r>
    </w:p>
    <w:p w:rsidR="00BA78E9" w:rsidRPr="00C435AA" w:rsidRDefault="00EF62CE" w:rsidP="00481E4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1</w:t>
      </w:r>
      <w:r w:rsidR="00F57466">
        <w:rPr>
          <w:rFonts w:ascii="Times New Roman" w:hAnsi="Times New Roman" w:cs="Times New Roman"/>
          <w:lang w:val="uk-UA"/>
        </w:rPr>
        <w:t xml:space="preserve">.02.2022 – </w:t>
      </w:r>
      <w:r>
        <w:rPr>
          <w:rFonts w:ascii="Times New Roman" w:hAnsi="Times New Roman" w:cs="Times New Roman"/>
          <w:lang w:val="uk-UA"/>
        </w:rPr>
        <w:t>24</w:t>
      </w:r>
      <w:r w:rsidR="00F57466">
        <w:rPr>
          <w:rFonts w:ascii="Times New Roman" w:hAnsi="Times New Roman" w:cs="Times New Roman"/>
          <w:lang w:val="uk-UA"/>
        </w:rPr>
        <w:t>.02</w:t>
      </w:r>
      <w:r w:rsidR="0027683B" w:rsidRPr="00C435AA">
        <w:rPr>
          <w:rFonts w:ascii="Times New Roman" w:hAnsi="Times New Roman" w:cs="Times New Roman"/>
          <w:lang w:val="uk-UA"/>
        </w:rPr>
        <w:t>.202</w:t>
      </w:r>
      <w:r w:rsidR="00F57466">
        <w:rPr>
          <w:rFonts w:ascii="Times New Roman" w:hAnsi="Times New Roman" w:cs="Times New Roman"/>
          <w:lang w:val="uk-UA"/>
        </w:rPr>
        <w:t>2</w:t>
      </w:r>
    </w:p>
    <w:p w:rsidR="00C435AA" w:rsidRPr="00C435AA" w:rsidRDefault="00C435AA" w:rsidP="00C435A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C435AA">
        <w:rPr>
          <w:rFonts w:ascii="Times New Roman" w:hAnsi="Times New Roman" w:cs="Times New Roman"/>
          <w:lang w:val="uk-UA"/>
        </w:rPr>
        <w:t xml:space="preserve">А – асинхронний режим </w:t>
      </w:r>
    </w:p>
    <w:p w:rsidR="00C435AA" w:rsidRPr="00F57466" w:rsidRDefault="00C435AA" w:rsidP="00C435AA">
      <w:pPr>
        <w:spacing w:after="0" w:line="240" w:lineRule="auto"/>
        <w:rPr>
          <w:rFonts w:ascii="Times New Roman" w:hAnsi="Times New Roman" w:cs="Times New Roman"/>
        </w:rPr>
      </w:pPr>
      <w:r w:rsidRPr="00C435AA">
        <w:rPr>
          <w:rFonts w:ascii="Times New Roman" w:hAnsi="Times New Roman" w:cs="Times New Roman"/>
          <w:lang w:val="uk-UA"/>
        </w:rPr>
        <w:t>С – синхронний режим (</w:t>
      </w:r>
      <w:r w:rsidRPr="00C435AA">
        <w:rPr>
          <w:rFonts w:ascii="Times New Roman" w:hAnsi="Times New Roman" w:cs="Times New Roman"/>
          <w:lang w:val="en-US"/>
        </w:rPr>
        <w:t>zoom</w:t>
      </w:r>
      <w:r w:rsidRPr="00F57466">
        <w:rPr>
          <w:rFonts w:ascii="Times New Roman" w:hAnsi="Times New Roman" w:cs="Times New Roman"/>
        </w:rPr>
        <w:t xml:space="preserve">, </w:t>
      </w:r>
      <w:r w:rsidRPr="00C435AA">
        <w:rPr>
          <w:rFonts w:ascii="Times New Roman" w:hAnsi="Times New Roman" w:cs="Times New Roman"/>
          <w:lang w:val="en-US"/>
        </w:rPr>
        <w:t>google</w:t>
      </w:r>
      <w:r w:rsidRPr="00F57466">
        <w:rPr>
          <w:rFonts w:ascii="Times New Roman" w:hAnsi="Times New Roman" w:cs="Times New Roman"/>
        </w:rPr>
        <w:t xml:space="preserve"> </w:t>
      </w:r>
      <w:r w:rsidRPr="00C435AA">
        <w:rPr>
          <w:rFonts w:ascii="Times New Roman" w:hAnsi="Times New Roman" w:cs="Times New Roman"/>
          <w:lang w:val="en-US"/>
        </w:rPr>
        <w:t>meet</w:t>
      </w:r>
      <w:r w:rsidRPr="00F57466">
        <w:rPr>
          <w:rFonts w:ascii="Times New Roman" w:hAnsi="Times New Roman" w:cs="Times New Roman"/>
        </w:rPr>
        <w:t>)</w:t>
      </w:r>
    </w:p>
    <w:p w:rsidR="00C61C4C" w:rsidRPr="00C435AA" w:rsidRDefault="00C61C4C" w:rsidP="00C61C4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85"/>
        <w:gridCol w:w="2517"/>
        <w:gridCol w:w="2508"/>
        <w:gridCol w:w="565"/>
        <w:gridCol w:w="1952"/>
        <w:gridCol w:w="2515"/>
      </w:tblGrid>
      <w:tr w:rsidR="00EF62CE" w:rsidRPr="0027683B" w:rsidTr="00C53321">
        <w:trPr>
          <w:trHeight w:val="189"/>
        </w:trPr>
        <w:tc>
          <w:tcPr>
            <w:tcW w:w="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лас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Четвер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– 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 С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53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F34CA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иродознавство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А</w:t>
            </w:r>
          </w:p>
        </w:tc>
      </w:tr>
      <w:tr w:rsidR="00C53321" w:rsidRPr="0027683B" w:rsidTr="00C53321">
        <w:trPr>
          <w:trHeight w:val="56"/>
        </w:trPr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27683B" w:rsidRDefault="00C53321" w:rsidP="00C5332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   А 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rPr>
          <w:trHeight w:val="14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5 – б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F60A7" w:rsidRDefault="00EF62CE" w:rsidP="004F60A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</w:p>
        </w:tc>
      </w:tr>
      <w:tr w:rsidR="00EF62CE" w:rsidRPr="0027683B" w:rsidTr="00C53321">
        <w:trPr>
          <w:trHeight w:val="41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F60A7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82508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B82508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</w:t>
            </w:r>
            <w:r w:rsidR="00EF62CE"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F60A7" w:rsidRDefault="00EF62CE" w:rsidP="004F60A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А</w:t>
            </w:r>
          </w:p>
        </w:tc>
      </w:tr>
      <w:tr w:rsidR="00C53321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3321" w:rsidRPr="0027683B" w:rsidRDefault="00C53321" w:rsidP="00C5332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F60A7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</w:t>
            </w:r>
            <w:r w:rsidRPr="004F6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/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F60A7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</w:t>
            </w:r>
            <w:r w:rsidRPr="004F60A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/С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5 – в </w:t>
            </w: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С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м. м. /</w:t>
            </w:r>
            <w:proofErr w:type="spellStart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</w:t>
            </w:r>
            <w:proofErr w:type="spellEnd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м.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</w:t>
            </w:r>
            <w:proofErr w:type="spellEnd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м.  /нім. м.     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C53321" w:rsidRPr="00C53321">
              <w:rPr>
                <w:rFonts w:ascii="Times New Roman" w:hAnsi="Times New Roman" w:cs="Times New Roman"/>
                <w:sz w:val="18"/>
                <w:szCs w:val="16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DD38E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34CA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DD38E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C53321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</w:t>
            </w:r>
            <w:r w:rsidR="00C533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 w:rsidR="00C53321">
              <w:rPr>
                <w:rFonts w:ascii="Times New Roman" w:hAnsi="Times New Roman" w:cs="Times New Roman"/>
                <w:sz w:val="18"/>
                <w:szCs w:val="16"/>
                <w:lang w:val="uk-UA"/>
              </w:rPr>
              <w:t>А</w:t>
            </w:r>
          </w:p>
        </w:tc>
      </w:tr>
      <w:tr w:rsidR="00C53321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27683B" w:rsidRDefault="00C53321" w:rsidP="00C5332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4F60A7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940D24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С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940D24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родознавство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53321" w:rsidRPr="00F34CAD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F34CA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 – 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С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</w:t>
            </w:r>
            <w:r w:rsidRPr="00940D24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>А/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    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</w:t>
            </w:r>
            <w:r w:rsidRPr="00940D24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С/А 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F60A7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 мистецтво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C5E9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література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F60A7" w:rsidRDefault="00EF62CE" w:rsidP="006C5E9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F60A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А</w:t>
            </w:r>
          </w:p>
        </w:tc>
      </w:tr>
      <w:tr w:rsidR="00EF62CE" w:rsidRPr="0027683B" w:rsidTr="00C53321">
        <w:trPr>
          <w:trHeight w:val="56"/>
        </w:trPr>
        <w:tc>
          <w:tcPr>
            <w:tcW w:w="6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</w:t>
            </w:r>
            <w:r w:rsidR="00EF62CE"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 – б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С 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узичне мистецтво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браз. мистецтво       А 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640D5A" w:rsidRDefault="00EF62CE" w:rsidP="00640D5A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640D5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6 – в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 А 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тематика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</w:t>
            </w:r>
            <w:r w:rsidR="00EF62CE"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="00EF62CE"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зичне мистецтво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    </w:t>
            </w:r>
            <w:r w:rsidR="00C53321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C53321" w:rsidP="00C5332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  <w:r w:rsidR="00EF62CE"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 мистецтво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тематика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</w:t>
            </w:r>
            <w:r w:rsidRPr="00C527D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С/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</w:t>
            </w:r>
            <w:r w:rsidRPr="00C527D5">
              <w:rPr>
                <w:rFonts w:ascii="Times New Roman" w:hAnsi="Times New Roman" w:cs="Times New Roman"/>
                <w:sz w:val="16"/>
                <w:szCs w:val="18"/>
                <w:lang w:val="uk-UA"/>
              </w:rPr>
              <w:t xml:space="preserve">А/С 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/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640D5A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EF62CE" w:rsidRPr="0027683B" w:rsidTr="00C53321">
        <w:trPr>
          <w:trHeight w:val="25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 – 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А </w:t>
            </w:r>
          </w:p>
        </w:tc>
      </w:tr>
      <w:tr w:rsidR="00EF62CE" w:rsidRPr="0027683B" w:rsidTr="00C53321">
        <w:trPr>
          <w:trHeight w:val="28"/>
        </w:trPr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мова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rPr>
          <w:trHeight w:val="20"/>
        </w:trPr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   А    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 С 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</w:tr>
      <w:tr w:rsidR="00EF62CE" w:rsidRPr="0027683B" w:rsidTr="00C53321">
        <w:trPr>
          <w:trHeight w:val="20"/>
        </w:trPr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/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А  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А 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А/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 мистецтво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7 – б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    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мова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437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C527D5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437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 мистецтво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C527D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C527D5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C527D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lastRenderedPageBreak/>
              <w:t>7 – в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    С</w:t>
            </w:r>
          </w:p>
        </w:tc>
        <w:tc>
          <w:tcPr>
            <w:tcW w:w="2508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/А</w:t>
            </w:r>
          </w:p>
        </w:tc>
        <w:tc>
          <w:tcPr>
            <w:tcW w:w="2517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    А 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143A69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143A69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143A69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мова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браз. мистецтво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трудове  навчання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143A69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А/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143A69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143A6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 – 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А 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. грамотність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6B1CB0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6B1CB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D52B7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D52B7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С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D52B7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D52B7B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 – б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   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    С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А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</w:t>
            </w: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А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А 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143A6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B65E85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</w:t>
            </w:r>
            <w:r w:rsidR="00EF62CE"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B65E85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  <w:r w:rsidR="00EF62CE"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. грамотність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940D2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B65E85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</w:t>
            </w:r>
            <w:r w:rsidR="00EF62CE"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40D24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40D2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А 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8 – в</w:t>
            </w: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B65E85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</w:t>
            </w: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 w:rsidR="00EF62CE"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н. грамотність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 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</w:tr>
      <w:tr w:rsidR="00EF62CE" w:rsidRPr="0027683B" w:rsidTr="00C53321">
        <w:trPr>
          <w:trHeight w:val="40"/>
        </w:trPr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/ -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 – 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    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А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авознавство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російська мов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С  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A550D" w:rsidRDefault="00EF62CE" w:rsidP="004A550D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С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основи здоров’я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A550D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A550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869D7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7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                         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9 – б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равознавство           А 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убіжна література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сторія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хімія                       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869D7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9A61D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 С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B65E85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 </w:t>
            </w:r>
            <w:r w:rsidR="00B65E8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графія    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рудове  навчання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російська мова           С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ика                         А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62CE" w:rsidRPr="00F34CAD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yellow"/>
                <w:lang w:val="uk-UA"/>
              </w:rPr>
            </w:pP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истецтво                  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нови здоров’я 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-а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     А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А </w:t>
            </w:r>
          </w:p>
        </w:tc>
        <w:tc>
          <w:tcPr>
            <w:tcW w:w="2517" w:type="dxa"/>
            <w:gridSpan w:val="2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B71379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С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105E3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4869D7" w:rsidRDefault="00EF62CE" w:rsidP="00105E34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А 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геометрія     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ист України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/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 С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    А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С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А</w:t>
            </w: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4869D7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С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9A61D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А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    А</w:t>
            </w:r>
          </w:p>
        </w:tc>
        <w:tc>
          <w:tcPr>
            <w:tcW w:w="25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4869D7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4869D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нформатика /труд.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іологія               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B71379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А</w:t>
            </w:r>
          </w:p>
        </w:tc>
      </w:tr>
      <w:tr w:rsidR="00EF62CE" w:rsidRPr="0027683B" w:rsidTr="00C53321">
        <w:tc>
          <w:tcPr>
            <w:tcW w:w="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7683B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10-б</w:t>
            </w:r>
          </w:p>
        </w:tc>
        <w:tc>
          <w:tcPr>
            <w:tcW w:w="2517" w:type="dxa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економіка                      С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фізкультура               А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9A61D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лгебра                       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хімія                           С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ка                      А 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ика           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економіка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захист України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лгебра 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фізкультура               С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хнології         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метрія                   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історія                         С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ромадянська освіта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B71379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хист України           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українська мова        С 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графія                   С</w:t>
            </w:r>
          </w:p>
        </w:tc>
        <w:tc>
          <w:tcPr>
            <w:tcW w:w="2515" w:type="dxa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</w:t>
            </w:r>
            <w:proofErr w:type="spellEnd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. література          А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EB506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B71379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мова            С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EB5061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А 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біологія           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англійська мова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</w:t>
            </w: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/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</w:t>
            </w:r>
            <w:bookmarkStart w:id="0" w:name="_GoBack"/>
            <w:bookmarkEnd w:id="0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</w:p>
        </w:tc>
      </w:tr>
      <w:tr w:rsidR="00EF62CE" w:rsidRPr="0027683B" w:rsidTr="00C53321">
        <w:tc>
          <w:tcPr>
            <w:tcW w:w="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27683B" w:rsidRDefault="00EF62CE" w:rsidP="000B15B2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25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B71379" w:rsidRDefault="00EF62CE" w:rsidP="000B15B2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7137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країнська література  А</w:t>
            </w:r>
          </w:p>
        </w:tc>
        <w:tc>
          <w:tcPr>
            <w:tcW w:w="25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B71379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нглійська мова        А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/А</w:t>
            </w:r>
          </w:p>
        </w:tc>
        <w:tc>
          <w:tcPr>
            <w:tcW w:w="251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F62CE" w:rsidRPr="009A61D6" w:rsidRDefault="00EF62CE" w:rsidP="00A3613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ар</w:t>
            </w:r>
            <w:proofErr w:type="spellEnd"/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. література           </w:t>
            </w:r>
            <w:r w:rsidR="00A36130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</w:t>
            </w:r>
          </w:p>
        </w:tc>
        <w:tc>
          <w:tcPr>
            <w:tcW w:w="25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EF62CE" w:rsidRPr="009A61D6" w:rsidRDefault="00EF62CE" w:rsidP="009A61D6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9A61D6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інформатика              А </w:t>
            </w:r>
          </w:p>
        </w:tc>
      </w:tr>
      <w:tr w:rsidR="00EF62CE" w:rsidRPr="0027683B" w:rsidTr="00C5332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gridAfter w:val="2"/>
          <w:wAfter w:w="4467" w:type="dxa"/>
          <w:trHeight w:val="100"/>
        </w:trPr>
        <w:tc>
          <w:tcPr>
            <w:tcW w:w="6275" w:type="dxa"/>
            <w:gridSpan w:val="4"/>
            <w:tcBorders>
              <w:top w:val="single" w:sz="12" w:space="0" w:color="auto"/>
            </w:tcBorders>
          </w:tcPr>
          <w:p w:rsidR="00EF62CE" w:rsidRPr="0027683B" w:rsidRDefault="00EF62CE" w:rsidP="00C435A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90064" w:rsidRPr="00AB5559" w:rsidRDefault="00F90064" w:rsidP="00AB5559">
      <w:pPr>
        <w:spacing w:after="0" w:line="276" w:lineRule="auto"/>
        <w:rPr>
          <w:sz w:val="2"/>
          <w:szCs w:val="2"/>
        </w:rPr>
      </w:pPr>
    </w:p>
    <w:sectPr w:rsidR="00F90064" w:rsidRPr="00AB5559" w:rsidSect="00AB62D5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73"/>
    <w:rsid w:val="00040C7B"/>
    <w:rsid w:val="00043EFF"/>
    <w:rsid w:val="00044F83"/>
    <w:rsid w:val="00047F3C"/>
    <w:rsid w:val="000517C4"/>
    <w:rsid w:val="0005727E"/>
    <w:rsid w:val="00063553"/>
    <w:rsid w:val="00072EBD"/>
    <w:rsid w:val="00081BC1"/>
    <w:rsid w:val="00086049"/>
    <w:rsid w:val="000B15B2"/>
    <w:rsid w:val="000B7DE1"/>
    <w:rsid w:val="000D5DED"/>
    <w:rsid w:val="000D6A73"/>
    <w:rsid w:val="00105E34"/>
    <w:rsid w:val="00121C3F"/>
    <w:rsid w:val="001276BB"/>
    <w:rsid w:val="00131236"/>
    <w:rsid w:val="001434E6"/>
    <w:rsid w:val="00143A69"/>
    <w:rsid w:val="00166969"/>
    <w:rsid w:val="001732F9"/>
    <w:rsid w:val="001756EE"/>
    <w:rsid w:val="00181FCF"/>
    <w:rsid w:val="00194D08"/>
    <w:rsid w:val="001A4468"/>
    <w:rsid w:val="001B518C"/>
    <w:rsid w:val="001C3462"/>
    <w:rsid w:val="001E0292"/>
    <w:rsid w:val="001E4B55"/>
    <w:rsid w:val="001F319B"/>
    <w:rsid w:val="00237105"/>
    <w:rsid w:val="00250F3C"/>
    <w:rsid w:val="00274069"/>
    <w:rsid w:val="0027683B"/>
    <w:rsid w:val="002B430C"/>
    <w:rsid w:val="002E1FE0"/>
    <w:rsid w:val="002F1680"/>
    <w:rsid w:val="002F7FF5"/>
    <w:rsid w:val="003131F5"/>
    <w:rsid w:val="00315B6B"/>
    <w:rsid w:val="0034248F"/>
    <w:rsid w:val="00365FA1"/>
    <w:rsid w:val="003664C3"/>
    <w:rsid w:val="0037153C"/>
    <w:rsid w:val="003774D5"/>
    <w:rsid w:val="00380F0C"/>
    <w:rsid w:val="00383BD5"/>
    <w:rsid w:val="003A0CAB"/>
    <w:rsid w:val="003C1606"/>
    <w:rsid w:val="003C3D8D"/>
    <w:rsid w:val="003D3496"/>
    <w:rsid w:val="003E21B0"/>
    <w:rsid w:val="003E46BC"/>
    <w:rsid w:val="003E7077"/>
    <w:rsid w:val="003F3A3E"/>
    <w:rsid w:val="00416097"/>
    <w:rsid w:val="00425944"/>
    <w:rsid w:val="004314B0"/>
    <w:rsid w:val="00432C04"/>
    <w:rsid w:val="00442B2E"/>
    <w:rsid w:val="00443619"/>
    <w:rsid w:val="004537A3"/>
    <w:rsid w:val="004678CF"/>
    <w:rsid w:val="00481E4F"/>
    <w:rsid w:val="004869D7"/>
    <w:rsid w:val="004A32F4"/>
    <w:rsid w:val="004A537B"/>
    <w:rsid w:val="004A550D"/>
    <w:rsid w:val="004B74CD"/>
    <w:rsid w:val="004D158E"/>
    <w:rsid w:val="004D21C7"/>
    <w:rsid w:val="004E59EA"/>
    <w:rsid w:val="004E7DEE"/>
    <w:rsid w:val="004F1EBF"/>
    <w:rsid w:val="004F5C24"/>
    <w:rsid w:val="004F60A7"/>
    <w:rsid w:val="00504B7B"/>
    <w:rsid w:val="00540ECF"/>
    <w:rsid w:val="00553FC7"/>
    <w:rsid w:val="00553FF6"/>
    <w:rsid w:val="00573140"/>
    <w:rsid w:val="005A6DE3"/>
    <w:rsid w:val="005C2E20"/>
    <w:rsid w:val="005C60CA"/>
    <w:rsid w:val="005D6DA7"/>
    <w:rsid w:val="005E4D86"/>
    <w:rsid w:val="00601370"/>
    <w:rsid w:val="00604C46"/>
    <w:rsid w:val="00606ADA"/>
    <w:rsid w:val="00614057"/>
    <w:rsid w:val="00634575"/>
    <w:rsid w:val="006378ED"/>
    <w:rsid w:val="00640166"/>
    <w:rsid w:val="00640D5A"/>
    <w:rsid w:val="00666D9D"/>
    <w:rsid w:val="00683EF3"/>
    <w:rsid w:val="006A05C7"/>
    <w:rsid w:val="006A7437"/>
    <w:rsid w:val="006B1CB0"/>
    <w:rsid w:val="006C5E92"/>
    <w:rsid w:val="006C66EF"/>
    <w:rsid w:val="006D7565"/>
    <w:rsid w:val="006E0E79"/>
    <w:rsid w:val="006F425D"/>
    <w:rsid w:val="007212EC"/>
    <w:rsid w:val="007223F9"/>
    <w:rsid w:val="00790730"/>
    <w:rsid w:val="007B197C"/>
    <w:rsid w:val="007B26FF"/>
    <w:rsid w:val="007B3FFA"/>
    <w:rsid w:val="007B6074"/>
    <w:rsid w:val="007D307C"/>
    <w:rsid w:val="007F0B60"/>
    <w:rsid w:val="00817946"/>
    <w:rsid w:val="00826FE4"/>
    <w:rsid w:val="00852AF5"/>
    <w:rsid w:val="0086698E"/>
    <w:rsid w:val="00871918"/>
    <w:rsid w:val="00875AFC"/>
    <w:rsid w:val="008A2E00"/>
    <w:rsid w:val="008C72B6"/>
    <w:rsid w:val="008E5083"/>
    <w:rsid w:val="008E73A6"/>
    <w:rsid w:val="008F04DE"/>
    <w:rsid w:val="008F5574"/>
    <w:rsid w:val="00924EF2"/>
    <w:rsid w:val="00924FC5"/>
    <w:rsid w:val="0093218B"/>
    <w:rsid w:val="00940D24"/>
    <w:rsid w:val="00955D17"/>
    <w:rsid w:val="00956CC7"/>
    <w:rsid w:val="00962CBB"/>
    <w:rsid w:val="00967221"/>
    <w:rsid w:val="00992AF7"/>
    <w:rsid w:val="009955A2"/>
    <w:rsid w:val="009A50E4"/>
    <w:rsid w:val="009A61D6"/>
    <w:rsid w:val="009B0C35"/>
    <w:rsid w:val="009F3137"/>
    <w:rsid w:val="00A10CC4"/>
    <w:rsid w:val="00A23D96"/>
    <w:rsid w:val="00A3397A"/>
    <w:rsid w:val="00A36130"/>
    <w:rsid w:val="00A44EF9"/>
    <w:rsid w:val="00A775E6"/>
    <w:rsid w:val="00A957B9"/>
    <w:rsid w:val="00AB1DCE"/>
    <w:rsid w:val="00AB5559"/>
    <w:rsid w:val="00AB62D5"/>
    <w:rsid w:val="00AF6ED8"/>
    <w:rsid w:val="00B00A08"/>
    <w:rsid w:val="00B058B4"/>
    <w:rsid w:val="00B06038"/>
    <w:rsid w:val="00B22E33"/>
    <w:rsid w:val="00B30039"/>
    <w:rsid w:val="00B30580"/>
    <w:rsid w:val="00B31C91"/>
    <w:rsid w:val="00B47A9B"/>
    <w:rsid w:val="00B51190"/>
    <w:rsid w:val="00B61F4E"/>
    <w:rsid w:val="00B65E85"/>
    <w:rsid w:val="00B66106"/>
    <w:rsid w:val="00B7048D"/>
    <w:rsid w:val="00B70FE5"/>
    <w:rsid w:val="00B71379"/>
    <w:rsid w:val="00B82508"/>
    <w:rsid w:val="00B93FA5"/>
    <w:rsid w:val="00B96B48"/>
    <w:rsid w:val="00BA4DCC"/>
    <w:rsid w:val="00BA78E9"/>
    <w:rsid w:val="00BC3158"/>
    <w:rsid w:val="00BC588C"/>
    <w:rsid w:val="00BD0979"/>
    <w:rsid w:val="00C126B7"/>
    <w:rsid w:val="00C137F1"/>
    <w:rsid w:val="00C15E7A"/>
    <w:rsid w:val="00C40A1B"/>
    <w:rsid w:val="00C435AA"/>
    <w:rsid w:val="00C43761"/>
    <w:rsid w:val="00C51DD1"/>
    <w:rsid w:val="00C527D5"/>
    <w:rsid w:val="00C53321"/>
    <w:rsid w:val="00C61C4C"/>
    <w:rsid w:val="00C626F2"/>
    <w:rsid w:val="00C6509F"/>
    <w:rsid w:val="00C708B0"/>
    <w:rsid w:val="00C75156"/>
    <w:rsid w:val="00C76C43"/>
    <w:rsid w:val="00C83BFD"/>
    <w:rsid w:val="00C87363"/>
    <w:rsid w:val="00C96211"/>
    <w:rsid w:val="00CA0DD6"/>
    <w:rsid w:val="00CA177C"/>
    <w:rsid w:val="00CA20C3"/>
    <w:rsid w:val="00D126EC"/>
    <w:rsid w:val="00D15BFA"/>
    <w:rsid w:val="00D2046D"/>
    <w:rsid w:val="00D42EED"/>
    <w:rsid w:val="00D434C3"/>
    <w:rsid w:val="00D52B7B"/>
    <w:rsid w:val="00D73E3E"/>
    <w:rsid w:val="00D93F03"/>
    <w:rsid w:val="00DA063E"/>
    <w:rsid w:val="00DD38E0"/>
    <w:rsid w:val="00E06841"/>
    <w:rsid w:val="00E20178"/>
    <w:rsid w:val="00E7365C"/>
    <w:rsid w:val="00E843A5"/>
    <w:rsid w:val="00E96601"/>
    <w:rsid w:val="00E97436"/>
    <w:rsid w:val="00EB0FFC"/>
    <w:rsid w:val="00EB5061"/>
    <w:rsid w:val="00ED3984"/>
    <w:rsid w:val="00EE1187"/>
    <w:rsid w:val="00EF62CE"/>
    <w:rsid w:val="00EF7054"/>
    <w:rsid w:val="00F04141"/>
    <w:rsid w:val="00F06186"/>
    <w:rsid w:val="00F11B06"/>
    <w:rsid w:val="00F15704"/>
    <w:rsid w:val="00F2514A"/>
    <w:rsid w:val="00F34773"/>
    <w:rsid w:val="00F34CAD"/>
    <w:rsid w:val="00F57466"/>
    <w:rsid w:val="00F90064"/>
    <w:rsid w:val="00FA2849"/>
    <w:rsid w:val="00FA2B23"/>
    <w:rsid w:val="00FC0D0C"/>
    <w:rsid w:val="00FF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80322"/>
  <w15:docId w15:val="{4C7CD8FA-8B7D-AD43-9BF6-7C2869C7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24AA-3562-4D76-A437-30681C78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7-09-05T18:05:00Z</cp:lastPrinted>
  <dcterms:created xsi:type="dcterms:W3CDTF">2022-02-21T12:50:00Z</dcterms:created>
  <dcterms:modified xsi:type="dcterms:W3CDTF">2022-02-21T12:50:00Z</dcterms:modified>
</cp:coreProperties>
</file>